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09.10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ԱԱԾ-ԿԿՏՎ-ԷԱՃ-1/18-Տեսախցիկ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ազգային անվտանգության ծառայ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Նալբանդյան 104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камер безопасности для нужд СНБ Р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301067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ազգային անվտանգության ծառայ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